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81799A" w:rsidP="006818E7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305BBF" w:rsidRDefault="009D7378" w:rsidP="009D737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ИНТЕГРАЦИЯ </w:t>
      </w: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Й В XXI ВЕКЕ</w:t>
      </w:r>
    </w:p>
    <w:p w:rsidR="009D7378" w:rsidRPr="00F07327" w:rsidRDefault="009D7378" w:rsidP="009D7378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C5D57">
        <w:rPr>
          <w:rFonts w:ascii="Arial" w:hAnsi="Arial"/>
          <w:b/>
          <w:szCs w:val="28"/>
        </w:rPr>
        <w:t>МЕ-1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8F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81799A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Е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СТЕСТВЕННЫЕ НАУКИ И СОВРЕМЕННЫЕ</w:t>
      </w:r>
    </w:p>
    <w:p w:rsidR="009D7378" w:rsidRP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ХНОЛОГИЧЕСКИЕ РЕШЕНИЯ:</w:t>
      </w:r>
    </w:p>
    <w:p w:rsidR="00FE5638" w:rsidRPr="008F4EE4" w:rsidRDefault="009D7378" w:rsidP="009D737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ЗНАНИЙ В XXI ВЕКЕ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8F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1799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8F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1799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C5D57">
        <w:rPr>
          <w:b/>
          <w:spacing w:val="-4"/>
          <w:sz w:val="24"/>
          <w:szCs w:val="24"/>
        </w:rPr>
        <w:t>МЕ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C5D57">
        <w:rPr>
          <w:b/>
          <w:spacing w:val="-4"/>
          <w:sz w:val="24"/>
          <w:szCs w:val="24"/>
        </w:rPr>
        <w:t>МЕ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5D57">
        <w:rPr>
          <w:b/>
          <w:spacing w:val="-4"/>
          <w:sz w:val="24"/>
          <w:szCs w:val="24"/>
        </w:rPr>
        <w:t>МЕ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C5D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C5D57">
        <w:rPr>
          <w:b/>
          <w:spacing w:val="-4"/>
          <w:sz w:val="24"/>
          <w:szCs w:val="24"/>
        </w:rPr>
        <w:t>МЕ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5D57">
        <w:rPr>
          <w:b/>
          <w:spacing w:val="-4"/>
          <w:sz w:val="24"/>
          <w:szCs w:val="24"/>
        </w:rPr>
        <w:t>МЕ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1799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C5D5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4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C5D57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4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9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8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79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C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544FB3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81799A" w:rsidRPr="00544FB3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81799A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99A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1799A" w:rsidRDefault="0081799A" w:rsidP="0081799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1799A" w:rsidRPr="004E3BB0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1799A" w:rsidRPr="00025565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1799A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81799A" w:rsidRPr="00D35C34" w:rsidRDefault="0081799A" w:rsidP="0081799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B9D" w:rsidRPr="00DD12D9" w:rsidRDefault="0081799A" w:rsidP="0081799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FB" w:rsidRDefault="004032FB" w:rsidP="004402DE">
      <w:pPr>
        <w:spacing w:after="0" w:line="240" w:lineRule="auto"/>
      </w:pPr>
      <w:r>
        <w:separator/>
      </w:r>
    </w:p>
  </w:endnote>
  <w:endnote w:type="continuationSeparator" w:id="0">
    <w:p w:rsidR="004032FB" w:rsidRDefault="004032F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FB" w:rsidRDefault="004032FB" w:rsidP="004402DE">
      <w:pPr>
        <w:spacing w:after="0" w:line="240" w:lineRule="auto"/>
      </w:pPr>
      <w:r>
        <w:separator/>
      </w:r>
    </w:p>
  </w:footnote>
  <w:footnote w:type="continuationSeparator" w:id="0">
    <w:p w:rsidR="004032FB" w:rsidRDefault="004032F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2FB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5D57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D3EF-AF05-4FA4-AAC6-2FE3FF3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3</cp:revision>
  <cp:lastPrinted>2016-12-27T17:35:00Z</cp:lastPrinted>
  <dcterms:created xsi:type="dcterms:W3CDTF">2014-12-16T13:41:00Z</dcterms:created>
  <dcterms:modified xsi:type="dcterms:W3CDTF">2022-08-18T19:48:00Z</dcterms:modified>
</cp:coreProperties>
</file>